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0DB3" w14:textId="2B8A7C29" w:rsidR="00CA3913" w:rsidRPr="003E72FB" w:rsidRDefault="00CA3913" w:rsidP="00CA3913">
      <w:pPr>
        <w:jc w:val="right"/>
        <w:rPr>
          <w:rFonts w:ascii="Cambria" w:hAnsi="Cambria" w:cs="Arial"/>
          <w:b/>
          <w:i/>
          <w:sz w:val="18"/>
          <w:szCs w:val="18"/>
        </w:rPr>
      </w:pPr>
      <w:r w:rsidRPr="003E72FB">
        <w:rPr>
          <w:rFonts w:ascii="Cambria" w:hAnsi="Cambria" w:cs="Arial"/>
          <w:b/>
          <w:i/>
          <w:sz w:val="18"/>
          <w:szCs w:val="18"/>
        </w:rPr>
        <w:t xml:space="preserve">Załącznik nr </w:t>
      </w:r>
      <w:r w:rsidR="00AA039A">
        <w:rPr>
          <w:rFonts w:ascii="Cambria" w:hAnsi="Cambria" w:cs="Arial"/>
          <w:b/>
          <w:i/>
          <w:sz w:val="18"/>
          <w:szCs w:val="18"/>
        </w:rPr>
        <w:t>4</w:t>
      </w:r>
      <w:r>
        <w:rPr>
          <w:rFonts w:ascii="Cambria" w:hAnsi="Cambria" w:cs="Arial"/>
          <w:b/>
          <w:i/>
          <w:sz w:val="18"/>
          <w:szCs w:val="18"/>
        </w:rPr>
        <w:t xml:space="preserve"> </w:t>
      </w:r>
      <w:r w:rsidRPr="003E72FB">
        <w:rPr>
          <w:rFonts w:ascii="Cambria" w:hAnsi="Cambria" w:cs="Arial"/>
          <w:b/>
          <w:i/>
          <w:sz w:val="18"/>
          <w:szCs w:val="18"/>
        </w:rPr>
        <w:t>do SWZ</w:t>
      </w:r>
    </w:p>
    <w:p w14:paraId="23307AB3" w14:textId="77777777" w:rsidR="006E23C0" w:rsidRPr="00440255" w:rsidRDefault="008A1DB1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JEKT UMOWY</w:t>
      </w:r>
      <w:r w:rsidR="006E23C0" w:rsidRPr="00440255">
        <w:rPr>
          <w:rFonts w:asciiTheme="majorHAnsi" w:hAnsiTheme="majorHAnsi"/>
          <w:b/>
          <w:sz w:val="20"/>
          <w:szCs w:val="20"/>
        </w:rPr>
        <w:t xml:space="preserve"> DOSTAWY NR ………………..</w:t>
      </w:r>
    </w:p>
    <w:p w14:paraId="15DFE35F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awarta w dniu ………………………. w Lęborku</w:t>
      </w:r>
    </w:p>
    <w:p w14:paraId="49226BC8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88DC14E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pomiędzy Powiatem Lęborskim z siedzibą w Lęborku, ul. Czołgistów 5, </w:t>
      </w:r>
    </w:p>
    <w:p w14:paraId="013DAB86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reprezentowanym przez Zarząd Powiatu Lęborskiego w osobach: </w:t>
      </w:r>
    </w:p>
    <w:p w14:paraId="35E9F385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.. – ………………………….</w:t>
      </w:r>
    </w:p>
    <w:p w14:paraId="6B3005DD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 – ………………………………</w:t>
      </w:r>
    </w:p>
    <w:p w14:paraId="2C5DDEB4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 kontrasygnatą …………………. – …………………………..</w:t>
      </w:r>
    </w:p>
    <w:p w14:paraId="28357D21" w14:textId="77777777" w:rsidR="002C2B43" w:rsidRPr="002C2B43" w:rsidRDefault="006E23C0" w:rsidP="002C2B43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NIP </w:t>
      </w:r>
      <w:r w:rsidRPr="00440255">
        <w:rPr>
          <w:rFonts w:asciiTheme="majorHAnsi" w:hAnsiTheme="majorHAnsi"/>
          <w:sz w:val="20"/>
          <w:szCs w:val="20"/>
        </w:rPr>
        <w:t>841-160-90-72</w:t>
      </w:r>
      <w:r w:rsidR="00AE1592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REGON</w:t>
      </w:r>
      <w:r w:rsidR="002C2B43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7709</w:t>
      </w:r>
      <w:r w:rsidR="007133CE">
        <w:rPr>
          <w:rFonts w:asciiTheme="majorHAnsi" w:hAnsiTheme="majorHAnsi"/>
          <w:sz w:val="20"/>
          <w:szCs w:val="20"/>
          <w:lang w:eastAsia="ar-SA"/>
        </w:rPr>
        <w:t>79648</w:t>
      </w:r>
    </w:p>
    <w:p w14:paraId="270E1762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ODBIORCĄ</w:t>
      </w:r>
    </w:p>
    <w:p w14:paraId="62A3CD83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10FFC4C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a</w:t>
      </w:r>
    </w:p>
    <w:p w14:paraId="1D4EC40E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71C41BC2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DOSTAWCĄ</w:t>
      </w:r>
    </w:p>
    <w:p w14:paraId="0B69D70B" w14:textId="77777777" w:rsidR="006E23C0" w:rsidRPr="00440255" w:rsidRDefault="006E23C0" w:rsidP="006E23C0">
      <w:pPr>
        <w:spacing w:after="0"/>
        <w:rPr>
          <w:rFonts w:asciiTheme="majorHAnsi" w:hAnsiTheme="majorHAnsi"/>
          <w:sz w:val="20"/>
          <w:szCs w:val="20"/>
        </w:rPr>
      </w:pPr>
    </w:p>
    <w:p w14:paraId="1EF2813A" w14:textId="76C74009" w:rsidR="00E903B7" w:rsidRPr="00E903B7" w:rsidRDefault="006E23C0" w:rsidP="00E903B7">
      <w:pPr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</w:rPr>
        <w:t xml:space="preserve">w rezultacie </w:t>
      </w:r>
      <w:r w:rsidR="00E903B7" w:rsidRPr="00E903B7">
        <w:rPr>
          <w:rFonts w:asciiTheme="majorHAnsi" w:eastAsia="Times New Roman" w:hAnsiTheme="majorHAnsi"/>
          <w:sz w:val="20"/>
          <w:szCs w:val="20"/>
          <w:lang w:eastAsia="ar-SA"/>
        </w:rPr>
        <w:t xml:space="preserve">dokonania przez </w:t>
      </w:r>
      <w:r w:rsidR="006027CA">
        <w:rPr>
          <w:rFonts w:asciiTheme="majorHAnsi" w:eastAsia="Times New Roman" w:hAnsiTheme="majorHAnsi"/>
          <w:sz w:val="20"/>
          <w:szCs w:val="20"/>
          <w:lang w:eastAsia="ar-SA"/>
        </w:rPr>
        <w:t xml:space="preserve">Odbiorcę </w:t>
      </w:r>
      <w:r w:rsidR="00E903B7" w:rsidRPr="00E903B7">
        <w:rPr>
          <w:rFonts w:asciiTheme="majorHAnsi" w:eastAsia="Times New Roman" w:hAnsiTheme="majorHAnsi"/>
          <w:sz w:val="20"/>
          <w:szCs w:val="20"/>
          <w:lang w:eastAsia="ar-SA"/>
        </w:rPr>
        <w:t xml:space="preserve">wyboru </w:t>
      </w:r>
      <w:r w:rsidR="006027CA">
        <w:rPr>
          <w:rFonts w:asciiTheme="majorHAnsi" w:eastAsia="Times New Roman" w:hAnsiTheme="majorHAnsi"/>
          <w:sz w:val="20"/>
          <w:szCs w:val="20"/>
          <w:lang w:eastAsia="ar-SA"/>
        </w:rPr>
        <w:t>Dostawcy</w:t>
      </w:r>
      <w:r w:rsidR="00E903B7" w:rsidRPr="00E903B7">
        <w:rPr>
          <w:rFonts w:asciiTheme="majorHAnsi" w:eastAsia="Times New Roman" w:hAnsiTheme="majorHAnsi"/>
          <w:sz w:val="20"/>
          <w:szCs w:val="20"/>
          <w:lang w:eastAsia="ar-SA"/>
        </w:rPr>
        <w:t>, w trybie art. 275 pkt 1 (trybie podstawowym bez negocjacji) o wartości zamówienia nieprzekraczającej progów unijnych o jakich stanowi art. 3 ustawy z 11 września 2019 r. - Prawo zamówień publicznych (Dz. U. z 2019 r. poz. 2019</w:t>
      </w:r>
      <w:r w:rsidR="006E4D45">
        <w:rPr>
          <w:rFonts w:asciiTheme="majorHAnsi" w:eastAsia="Times New Roman" w:hAnsiTheme="majorHAnsi"/>
          <w:sz w:val="20"/>
          <w:szCs w:val="20"/>
          <w:lang w:eastAsia="ar-SA"/>
        </w:rPr>
        <w:t xml:space="preserve"> ze zm.</w:t>
      </w:r>
      <w:r w:rsidR="00E903B7" w:rsidRPr="00E903B7">
        <w:rPr>
          <w:rFonts w:asciiTheme="majorHAnsi" w:eastAsia="Times New Roman" w:hAnsiTheme="majorHAnsi"/>
          <w:sz w:val="20"/>
          <w:szCs w:val="20"/>
          <w:lang w:eastAsia="ar-SA"/>
        </w:rPr>
        <w:t>) – dalej ustawy PZP</w:t>
      </w:r>
      <w:r w:rsidR="006027CA">
        <w:rPr>
          <w:rFonts w:asciiTheme="majorHAnsi" w:eastAsia="Times New Roman" w:hAnsiTheme="majorHAnsi"/>
          <w:sz w:val="20"/>
          <w:szCs w:val="20"/>
          <w:lang w:eastAsia="ar-SA"/>
        </w:rPr>
        <w:t xml:space="preserve"> </w:t>
      </w:r>
      <w:r w:rsidR="00AA039A">
        <w:rPr>
          <w:rFonts w:asciiTheme="majorHAnsi" w:eastAsia="Times New Roman" w:hAnsiTheme="majorHAnsi"/>
          <w:sz w:val="20"/>
          <w:szCs w:val="20"/>
          <w:lang w:eastAsia="ar-SA"/>
        </w:rPr>
        <w:br/>
      </w:r>
      <w:r w:rsidR="00E903B7" w:rsidRPr="00E903B7">
        <w:rPr>
          <w:rFonts w:asciiTheme="majorHAnsi" w:eastAsia="Times New Roman" w:hAnsiTheme="majorHAnsi"/>
          <w:sz w:val="20"/>
          <w:szCs w:val="20"/>
          <w:lang w:eastAsia="ar-SA"/>
        </w:rPr>
        <w:t>o następującej treści:</w:t>
      </w:r>
    </w:p>
    <w:p w14:paraId="766B7452" w14:textId="58544B5C" w:rsidR="006E23C0" w:rsidRPr="00440255" w:rsidRDefault="006E23C0" w:rsidP="006E23C0">
      <w:pPr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135A57E4" w14:textId="77777777" w:rsidR="006E23C0" w:rsidRPr="002135D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2135D7">
        <w:rPr>
          <w:rFonts w:asciiTheme="majorHAnsi" w:hAnsiTheme="majorHAnsi"/>
          <w:b/>
          <w:sz w:val="20"/>
          <w:szCs w:val="20"/>
        </w:rPr>
        <w:t>§1</w:t>
      </w:r>
    </w:p>
    <w:p w14:paraId="0BEA811A" w14:textId="3833BC86" w:rsidR="008D352D" w:rsidRPr="00FF0098" w:rsidRDefault="003F099E" w:rsidP="008D352D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B243D7">
        <w:rPr>
          <w:rFonts w:asciiTheme="majorHAnsi" w:hAnsiTheme="majorHAnsi"/>
          <w:sz w:val="20"/>
          <w:szCs w:val="20"/>
        </w:rPr>
        <w:t xml:space="preserve">Odbiorca powierza, a Dostawca przyjmuje do wykonania realizację zamówienia publicznego na </w:t>
      </w:r>
      <w:r w:rsidR="00D10A1B">
        <w:rPr>
          <w:rFonts w:asciiTheme="majorHAnsi" w:hAnsiTheme="majorHAnsi"/>
          <w:b/>
          <w:bCs/>
          <w:sz w:val="20"/>
          <w:szCs w:val="20"/>
        </w:rPr>
        <w:t>D</w:t>
      </w:r>
      <w:r w:rsidR="006027CA" w:rsidRPr="00AA039A">
        <w:rPr>
          <w:rFonts w:asciiTheme="majorHAnsi" w:hAnsiTheme="majorHAnsi"/>
          <w:b/>
          <w:bCs/>
          <w:sz w:val="20"/>
          <w:szCs w:val="20"/>
        </w:rPr>
        <w:t xml:space="preserve">ostawę materiałów biurowych niezbędnych do realizacji zajęć </w:t>
      </w:r>
      <w:r w:rsidR="00FF0098" w:rsidRPr="00AA039A">
        <w:rPr>
          <w:rFonts w:asciiTheme="majorHAnsi" w:hAnsiTheme="majorHAnsi"/>
          <w:b/>
          <w:bCs/>
          <w:sz w:val="20"/>
          <w:szCs w:val="20"/>
        </w:rPr>
        <w:t xml:space="preserve">w ramach projektu </w:t>
      </w:r>
      <w:r w:rsidR="008D352D" w:rsidRPr="00AA039A">
        <w:rPr>
          <w:rFonts w:asciiTheme="majorHAnsi" w:hAnsiTheme="majorHAnsi"/>
          <w:b/>
          <w:bCs/>
          <w:sz w:val="20"/>
          <w:szCs w:val="20"/>
        </w:rPr>
        <w:t>„Kompetencje zawodowe</w:t>
      </w:r>
      <w:r w:rsidR="008D352D" w:rsidRPr="00AA039A">
        <w:rPr>
          <w:rFonts w:ascii="Cambria" w:hAnsi="Cambria"/>
          <w:b/>
          <w:bCs/>
          <w:sz w:val="20"/>
          <w:szCs w:val="20"/>
        </w:rPr>
        <w:t xml:space="preserve"> inwestycją w przyszłość powiatu lęborskiego”</w:t>
      </w:r>
      <w:r w:rsidR="008D352D" w:rsidRPr="008D352D">
        <w:rPr>
          <w:rFonts w:ascii="Cambria" w:hAnsi="Cambria"/>
          <w:sz w:val="20"/>
          <w:szCs w:val="20"/>
        </w:rPr>
        <w:t xml:space="preserve"> współfinansowanego ze środków Europejskiego Funduszu Społecznego w ramach Regionalnego Programu Operacyjnego Województwa Pomorskiego na lata 2014-2020 (Oś Priorytetowa III Edukacja, Działanie 3.3 Edukacja Zawodowa, Poddziałanie 3.3.1 Jakość edukacji zawodowej RPO WP 2014-2020)</w:t>
      </w:r>
      <w:r w:rsidR="00FF0098">
        <w:rPr>
          <w:rFonts w:ascii="Cambria" w:hAnsi="Cambria"/>
          <w:sz w:val="20"/>
          <w:szCs w:val="20"/>
        </w:rPr>
        <w:t xml:space="preserve"> w części:</w:t>
      </w:r>
    </w:p>
    <w:p w14:paraId="3E67698F" w14:textId="77777777" w:rsidR="00FF0098" w:rsidRPr="008D352D" w:rsidRDefault="00FF0098" w:rsidP="00FF0098">
      <w:pPr>
        <w:pStyle w:val="Akapitzlist"/>
        <w:ind w:left="405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04965BF" w14:textId="77777777" w:rsidR="006E23C0" w:rsidRPr="00B243D7" w:rsidRDefault="006E23C0" w:rsidP="00B243D7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B243D7">
        <w:rPr>
          <w:rFonts w:asciiTheme="majorHAnsi" w:hAnsiTheme="majorHAnsi"/>
          <w:sz w:val="20"/>
          <w:szCs w:val="20"/>
        </w:rPr>
        <w:t xml:space="preserve">Przedmiotem umowy jest </w:t>
      </w:r>
      <w:hyperlink r:id="rId8" w:history="1">
        <w:r w:rsidRPr="00B243D7">
          <w:rPr>
            <w:rFonts w:asciiTheme="majorHAnsi" w:hAnsiTheme="majorHAnsi"/>
            <w:sz w:val="20"/>
            <w:szCs w:val="20"/>
          </w:rPr>
          <w:t xml:space="preserve">dostawa określonych materiałów </w:t>
        </w:r>
      </w:hyperlink>
      <w:r w:rsidRPr="00B243D7">
        <w:rPr>
          <w:rFonts w:asciiTheme="majorHAnsi" w:hAnsiTheme="majorHAnsi"/>
          <w:sz w:val="20"/>
          <w:szCs w:val="20"/>
        </w:rPr>
        <w:t xml:space="preserve"> pierwszego gatunku, profesjonalnych, fabrycznie nowych, należytej jakości, sprawnych, wolnych od jakichkolwiek wad fizycznych, jak również od jakichkolwiek wad prawnych i roszczeń osób trzecich, nie używanych, nie powystawowych.</w:t>
      </w:r>
      <w:r w:rsidRPr="00B243D7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14:paraId="3AD11F36" w14:textId="7AC9EC62" w:rsidR="00D250AB" w:rsidRPr="00D250AB" w:rsidRDefault="006E23C0" w:rsidP="00D250AB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0"/>
        </w:rPr>
      </w:pPr>
      <w:r w:rsidRPr="00B243D7">
        <w:rPr>
          <w:rFonts w:asciiTheme="majorHAnsi" w:hAnsiTheme="majorHAnsi"/>
          <w:sz w:val="20"/>
          <w:szCs w:val="20"/>
        </w:rPr>
        <w:t>W ramach wykonania umowy Dostawca dostarczy wraz z wyładunkiem na własny koszt i ryzyko, własnymi siłami przedmiot umowy w określonym terminie pod wskazany w SWZ adres.</w:t>
      </w:r>
    </w:p>
    <w:p w14:paraId="03A737C2" w14:textId="77777777" w:rsidR="00B7056D" w:rsidRPr="007133CE" w:rsidRDefault="00D250AB" w:rsidP="007133CE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0"/>
        </w:rPr>
      </w:pPr>
      <w:r w:rsidRPr="00D250AB">
        <w:rPr>
          <w:rFonts w:asciiTheme="majorHAnsi" w:hAnsiTheme="majorHAnsi"/>
          <w:sz w:val="20"/>
          <w:szCs w:val="20"/>
        </w:rPr>
        <w:t>Dostawca wykona przedmiot zamówienia w całości zgodnie z opisem sposobu realizacji zamówienia zawartym w opisie przedmiotu zamówienia oraz złożonym formularzem ofertowym.</w:t>
      </w:r>
    </w:p>
    <w:p w14:paraId="4112B87C" w14:textId="77777777" w:rsidR="006E23C0" w:rsidRPr="001A2C8B" w:rsidRDefault="006E23C0" w:rsidP="00D250AB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14:paraId="063C50EE" w14:textId="77777777" w:rsidR="006E23C0" w:rsidRPr="001A2C8B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1A2C8B">
        <w:rPr>
          <w:rFonts w:asciiTheme="majorHAnsi" w:hAnsiTheme="majorHAnsi"/>
          <w:b/>
          <w:sz w:val="20"/>
          <w:szCs w:val="20"/>
        </w:rPr>
        <w:t>§2</w:t>
      </w:r>
    </w:p>
    <w:p w14:paraId="52F972CE" w14:textId="388503F5" w:rsidR="006E23C0" w:rsidRDefault="006E23C0" w:rsidP="00B553E6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B553E6">
        <w:rPr>
          <w:rFonts w:asciiTheme="majorHAnsi" w:hAnsiTheme="majorHAnsi"/>
          <w:sz w:val="20"/>
          <w:szCs w:val="20"/>
        </w:rPr>
        <w:t xml:space="preserve">Termin realizacji przedmiotu umowy: …………….. dni </w:t>
      </w:r>
      <w:r w:rsidR="00224553" w:rsidRPr="00B553E6">
        <w:rPr>
          <w:rFonts w:asciiTheme="majorHAnsi" w:hAnsiTheme="majorHAnsi"/>
          <w:sz w:val="20"/>
          <w:szCs w:val="20"/>
        </w:rPr>
        <w:t>kalendarzowych</w:t>
      </w:r>
      <w:r w:rsidRPr="00B553E6">
        <w:rPr>
          <w:rFonts w:asciiTheme="majorHAnsi" w:hAnsiTheme="majorHAnsi"/>
          <w:sz w:val="20"/>
          <w:szCs w:val="20"/>
        </w:rPr>
        <w:t xml:space="preserve"> od daty podpisania umowy.</w:t>
      </w:r>
    </w:p>
    <w:p w14:paraId="61F597E2" w14:textId="7C957209" w:rsidR="00B553E6" w:rsidRPr="00B553E6" w:rsidRDefault="00B553E6" w:rsidP="00B553E6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stawca deklaruje, że jest w stanie dostarczyć przedmiot umowy zgodnie ze złożoną ofertą w ustalonym terminie, mając świadomość ograniczeń wynikających z ogłoszonej epidemii COVID-19 wraz z zachowaniem zasad bezpieczeństwa epidemicznego.</w:t>
      </w:r>
    </w:p>
    <w:p w14:paraId="46B63974" w14:textId="77777777" w:rsidR="007133CE" w:rsidRDefault="007133CE" w:rsidP="008D352D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14:paraId="57C6F134" w14:textId="77777777"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t>§3</w:t>
      </w:r>
    </w:p>
    <w:p w14:paraId="06203E79" w14:textId="77777777"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Przekazanie przedmiotu umowy nastąpi na podstawie protokołu zdawczo - odbiorczego, podpisanego bez zastrzeżeń przez przedstawicieli Odbiorcy i Dostawcy.</w:t>
      </w:r>
    </w:p>
    <w:p w14:paraId="1E094E9F" w14:textId="77777777"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lastRenderedPageBreak/>
        <w:t>Po podpisaniu protokołu i uregulowaniu płatności wynikającej z faktury/rachunku przedmiot umowy przechodzi na własność Odbiorcy.</w:t>
      </w:r>
    </w:p>
    <w:p w14:paraId="6619F91C" w14:textId="77777777" w:rsidR="006E23C0" w:rsidRPr="00E96357" w:rsidRDefault="00340FB9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dniu podpisania umowy</w:t>
      </w:r>
      <w:r w:rsidR="006E23C0" w:rsidRPr="00E96357">
        <w:rPr>
          <w:rFonts w:asciiTheme="majorHAnsi" w:hAnsiTheme="majorHAnsi"/>
          <w:sz w:val="20"/>
          <w:szCs w:val="20"/>
        </w:rPr>
        <w:t xml:space="preserve"> Dostawca poinformuje Odbiorcę o dacie i godzinie dostawy.</w:t>
      </w:r>
    </w:p>
    <w:p w14:paraId="0D768EBA" w14:textId="77777777"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rczany przedmiot umowy musi być tak zapakowany, aby zapobiec jego uszkodzeniu lub pogorszeniu stanu podczas transportu do miejsca przeznaczenia.</w:t>
      </w:r>
    </w:p>
    <w:p w14:paraId="184E2A19" w14:textId="77777777"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>Dostawca ponosi odpowiedzialność za jakość i ilość przekazanego przedmiotu umowy.</w:t>
      </w:r>
    </w:p>
    <w:p w14:paraId="09B1C139" w14:textId="14193A57" w:rsidR="00635558" w:rsidRPr="00635558" w:rsidRDefault="00635558" w:rsidP="0063555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stawca gwarantuje Odbiorcy, że będące przedmiotem zamówienia materiały są profesjonalne i fabrycznie nowe, należytej jakości, sprawne, wolne od jakichkolwiek wad fizycznych, jak również od jakichkolwiek wad prawnych i roszczeń osób trzecich, nie używane. W przypadku stwierdzenia wad dostarczonych materiałów</w:t>
      </w:r>
      <w:r w:rsidR="00BA345D">
        <w:rPr>
          <w:rFonts w:asciiTheme="majorHAnsi" w:hAnsiTheme="majorHAnsi"/>
          <w:sz w:val="20"/>
          <w:szCs w:val="20"/>
        </w:rPr>
        <w:t xml:space="preserve"> lub braku zgodności z opisem przedmiotu zamówienia</w:t>
      </w:r>
      <w:r>
        <w:rPr>
          <w:rFonts w:asciiTheme="majorHAnsi" w:hAnsiTheme="majorHAnsi"/>
          <w:sz w:val="20"/>
          <w:szCs w:val="20"/>
        </w:rPr>
        <w:t xml:space="preserve"> Dostawca wymieni niezwłocznie wadliwe materiały </w:t>
      </w:r>
      <w:r w:rsidR="00A0709A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i dostarczy nie później niż w ciągu 3 dni roboczych od daty zgłoszenia przez Odbiorcę, na spełniające warunki określone w niniejszej umowie.</w:t>
      </w:r>
    </w:p>
    <w:p w14:paraId="034E6DC5" w14:textId="77777777"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W przypadku stwierdzenia wad Dostawca zobowiązuje się do ich usunięcia w ramach wynagrodzenia, </w:t>
      </w:r>
      <w:r w:rsidR="006553CB">
        <w:rPr>
          <w:rFonts w:asciiTheme="majorHAnsi" w:hAnsiTheme="majorHAnsi"/>
          <w:sz w:val="20"/>
          <w:szCs w:val="20"/>
        </w:rPr>
        <w:br/>
      </w:r>
      <w:r w:rsidRPr="00122306">
        <w:rPr>
          <w:rFonts w:asciiTheme="majorHAnsi" w:hAnsiTheme="majorHAnsi"/>
          <w:sz w:val="20"/>
          <w:szCs w:val="20"/>
        </w:rPr>
        <w:t>o którym mowa § 4 ust. 1.</w:t>
      </w:r>
    </w:p>
    <w:p w14:paraId="72D5CBAC" w14:textId="77777777"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Stwierdzenie przez Odbiorcę usunięcia wad będzie stanowić podstawę do sporządzenia protokołu odbioru bez zastrzeżeń. Dostawca udziela Odbiorcy gwarancji na objęty przedmiotem umowy asortyment na okres gwarancji udzielonej przez producenta. </w:t>
      </w:r>
    </w:p>
    <w:p w14:paraId="2B9C84CF" w14:textId="77777777" w:rsidR="006E23C0" w:rsidRPr="00122306" w:rsidRDefault="006E23C0" w:rsidP="006E23C0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2E9FC4E1" w14:textId="77777777"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t>§4</w:t>
      </w:r>
    </w:p>
    <w:p w14:paraId="4250B0BF" w14:textId="030F48E5"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Za wykonanie przedmiotu umowy Dostawca otrzyma od Odbiorcy łączne wynagrodzenie ryczałtowe </w:t>
      </w:r>
      <w:r w:rsidR="00EB29A9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w wysokości: ……………………………….zł brutto, słownie: ………</w:t>
      </w:r>
      <w:r w:rsidR="00265ED1">
        <w:rPr>
          <w:rFonts w:asciiTheme="majorHAnsi" w:hAnsiTheme="majorHAnsi"/>
          <w:sz w:val="20"/>
          <w:szCs w:val="20"/>
        </w:rPr>
        <w:t>……………………………….</w:t>
      </w:r>
      <w:r w:rsidRPr="00E96357">
        <w:rPr>
          <w:rFonts w:asciiTheme="majorHAnsi" w:hAnsiTheme="majorHAnsi"/>
          <w:sz w:val="20"/>
          <w:szCs w:val="20"/>
        </w:rPr>
        <w:t xml:space="preserve">………………………….….. </w:t>
      </w:r>
      <w:r w:rsidR="00265ED1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Wynagrodzenie jest współfinansowane ze środków Europejskiego Funduszu Społecznego w ramach Regionalnego Programu Operacyjnego Województwa Pomorskiego 2014-2020.</w:t>
      </w:r>
    </w:p>
    <w:p w14:paraId="2C997464" w14:textId="77777777"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Kwota zawarta w ust. 1 zawiera wszystkie niezbędne opłaty związane z realizacją przedmiotu zamówienia </w:t>
      </w:r>
      <w:r w:rsidR="00CA0C1B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i zaspokaja wszelkie roszczenia Dostawcy wobec Odbiorcy z tytułu wykonania niniejszej umowy.</w:t>
      </w:r>
    </w:p>
    <w:p w14:paraId="1612F47A" w14:textId="77777777"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wca wystawi fakturę/rachunek za realizację przedmiotu zamówienia po dostarczeniu całości przedmiotu umowy oraz podpisaniu przez obie strony protokołów zdawczo-odbiorczych bez zastrzeżeń.</w:t>
      </w:r>
    </w:p>
    <w:p w14:paraId="70399F1E" w14:textId="77777777"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zobowiązuje się zapłacić należność przelewem na konto Dostawcy, w ciągu 14 dni licząc od daty dostarczenia prawidłowo wystawionej przez Dostawcę faktury/rachunku.</w:t>
      </w:r>
    </w:p>
    <w:p w14:paraId="6D9A47F1" w14:textId="77777777"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(w związku z finansowaniem ze środków unijnych) zastrzega sobie i instytucjom upoważnionym do kontroli prawo wglądu do dokumentów Dostawcy związanych z realizowaniem zamówienia, w tym dokumentów finansowych.</w:t>
      </w:r>
    </w:p>
    <w:p w14:paraId="52C6E71B" w14:textId="77777777"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Faktura/rachunek za wykonaną dostawę wystawiane będą na: Powiat Lęborski, ul. Czołgistów 5, NIP 841-160-90-72.</w:t>
      </w:r>
    </w:p>
    <w:p w14:paraId="339CC8B5" w14:textId="77777777"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 xml:space="preserve">Płatność za fakturę/rachunek zostanie dokonana pod warunkiem dysponowania przez Odbiorcę środkami przekazanymi na wyodrębniony rachunek bankowy Odbiorcy przez Instytucję Zarządzającą. </w:t>
      </w:r>
    </w:p>
    <w:p w14:paraId="20CC8FB0" w14:textId="77777777"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W przypadku braku środków, o jakich mowa w ust. 7 na rachunku Odbiorcy, płatność z tytułu niniejszej umowy nie będzie uznana za opóźnioną.</w:t>
      </w:r>
    </w:p>
    <w:p w14:paraId="62B114CC" w14:textId="77777777" w:rsidR="006E23C0" w:rsidRPr="001379FC" w:rsidRDefault="006E23C0" w:rsidP="006E23C0">
      <w:pPr>
        <w:tabs>
          <w:tab w:val="left" w:pos="5352"/>
        </w:tabs>
        <w:spacing w:after="0"/>
        <w:rPr>
          <w:rFonts w:asciiTheme="majorHAnsi" w:hAnsiTheme="majorHAnsi"/>
          <w:b/>
          <w:sz w:val="20"/>
          <w:szCs w:val="20"/>
        </w:rPr>
      </w:pPr>
      <w:r w:rsidRPr="001379FC">
        <w:rPr>
          <w:rFonts w:asciiTheme="majorHAnsi" w:hAnsiTheme="majorHAnsi"/>
          <w:b/>
          <w:sz w:val="20"/>
          <w:szCs w:val="20"/>
        </w:rPr>
        <w:tab/>
      </w:r>
    </w:p>
    <w:p w14:paraId="3E77C959" w14:textId="77777777" w:rsidR="006E23C0" w:rsidRPr="00440255" w:rsidRDefault="006E23C0" w:rsidP="006E23C0">
      <w:pPr>
        <w:spacing w:after="0"/>
        <w:ind w:left="709" w:hanging="709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5</w:t>
      </w:r>
    </w:p>
    <w:p w14:paraId="1474431C" w14:textId="77777777" w:rsidR="006E23C0" w:rsidRPr="00440255" w:rsidRDefault="006E23C0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Odbiorca może odstąpić od umowy w terminie 30 dni od powzięcia wiadomości o wystąp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Dostawcy przysługuje wynagrodzenie należne z tytułu wykonania części umowy.</w:t>
      </w:r>
    </w:p>
    <w:p w14:paraId="4B3F529A" w14:textId="77777777" w:rsidR="006E23C0" w:rsidRDefault="006E23C0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5750B815" w14:textId="77777777" w:rsidR="007133CE" w:rsidRPr="00440255" w:rsidRDefault="007133CE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EB2EB2C" w14:textId="77777777"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6</w:t>
      </w:r>
    </w:p>
    <w:p w14:paraId="40F4E641" w14:textId="77777777"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Ustala się odpowiedzialność Dostawcy za niewykonanie lub nienależyte wykonanie umowy poprzez </w:t>
      </w:r>
      <w:r w:rsidRPr="00D426BD">
        <w:rPr>
          <w:rFonts w:asciiTheme="majorHAnsi" w:hAnsiTheme="majorHAnsi"/>
          <w:sz w:val="20"/>
          <w:szCs w:val="20"/>
          <w:lang w:eastAsia="ar-SA"/>
        </w:rPr>
        <w:t>zapłatę kar umownych.</w:t>
      </w:r>
    </w:p>
    <w:p w14:paraId="0E321B57" w14:textId="77777777"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lastRenderedPageBreak/>
        <w:t xml:space="preserve">Za odstąpienie od umowy przez Odbiorcę lub Dostawcę z przyczyn leżących po stronie Dostawcy – Dostawca zapłaci Odbiorcy karę umowną w wysokości 20% wynagrodzenia brutto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określonego w § 4 ust. 1</w:t>
      </w:r>
      <w:r w:rsidRPr="00D426BD">
        <w:rPr>
          <w:rFonts w:asciiTheme="majorHAnsi" w:hAnsiTheme="majorHAnsi"/>
          <w:sz w:val="20"/>
          <w:szCs w:val="20"/>
          <w:lang w:eastAsia="ar-SA"/>
        </w:rPr>
        <w:t>.</w:t>
      </w:r>
    </w:p>
    <w:p w14:paraId="142EBD80" w14:textId="77777777" w:rsidR="00190BA6" w:rsidRPr="00190BA6" w:rsidRDefault="006E23C0" w:rsidP="00EE3521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W przypadku niedostarczenia w terminie całości przedmiotu zamówienia, Dostawca zapłaci Odbiorcy karę umowną w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wysokości 1,0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% wynagrodzenia brutto określonego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w § 4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ust. 1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za każdy dzień zwłoki.</w:t>
      </w:r>
      <w:r w:rsidR="00EE3521" w:rsidRPr="00EE3521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14:paraId="334F9646" w14:textId="32053380" w:rsidR="006E23C0" w:rsidRPr="00EE3521" w:rsidRDefault="00C66FD0" w:rsidP="00EE3521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ar-SA"/>
        </w:rPr>
        <w:t>Łączna maksymalna wysokość kar umownych</w:t>
      </w:r>
      <w:r w:rsidR="00A23CB0">
        <w:rPr>
          <w:rFonts w:asciiTheme="majorHAnsi" w:hAnsiTheme="majorHAnsi"/>
          <w:sz w:val="20"/>
          <w:szCs w:val="20"/>
          <w:lang w:eastAsia="ar-SA"/>
        </w:rPr>
        <w:t>, któr</w:t>
      </w:r>
      <w:r w:rsidR="00190BA6">
        <w:rPr>
          <w:rFonts w:asciiTheme="majorHAnsi" w:hAnsiTheme="majorHAnsi"/>
          <w:sz w:val="20"/>
          <w:szCs w:val="20"/>
          <w:lang w:eastAsia="ar-SA"/>
        </w:rPr>
        <w:t xml:space="preserve">ych mogą dochodzić strony </w:t>
      </w:r>
      <w:r w:rsidR="00A23CB0">
        <w:rPr>
          <w:rFonts w:asciiTheme="majorHAnsi" w:hAnsiTheme="majorHAnsi"/>
          <w:sz w:val="20"/>
          <w:szCs w:val="20"/>
          <w:lang w:eastAsia="ar-SA"/>
        </w:rPr>
        <w:t>w</w:t>
      </w:r>
      <w:r w:rsidR="00A23CB0" w:rsidRPr="00D426BD">
        <w:rPr>
          <w:rFonts w:asciiTheme="majorHAnsi" w:hAnsiTheme="majorHAnsi"/>
          <w:sz w:val="20"/>
          <w:szCs w:val="20"/>
          <w:lang w:eastAsia="ar-SA"/>
        </w:rPr>
        <w:t xml:space="preserve"> przypadku niedostarczenia w terminie całości przedmiotu zamówienia</w:t>
      </w:r>
      <w:r w:rsidR="00A23CB0">
        <w:rPr>
          <w:rFonts w:asciiTheme="majorHAnsi" w:hAnsiTheme="majorHAnsi"/>
          <w:sz w:val="20"/>
          <w:szCs w:val="20"/>
          <w:lang w:eastAsia="ar-SA"/>
        </w:rPr>
        <w:t xml:space="preserve"> wynosi </w:t>
      </w:r>
      <w:r w:rsidR="000D4ADB">
        <w:rPr>
          <w:rFonts w:asciiTheme="majorHAnsi" w:hAnsiTheme="majorHAnsi"/>
          <w:sz w:val="20"/>
          <w:szCs w:val="20"/>
          <w:lang w:eastAsia="ar-SA"/>
        </w:rPr>
        <w:t>25</w:t>
      </w:r>
      <w:r w:rsidR="00691E8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D35D27">
        <w:rPr>
          <w:rFonts w:asciiTheme="majorHAnsi" w:hAnsiTheme="majorHAnsi"/>
          <w:sz w:val="20"/>
          <w:szCs w:val="20"/>
          <w:lang w:eastAsia="ar-SA"/>
        </w:rPr>
        <w:t>%</w:t>
      </w:r>
      <w:r w:rsidR="00D35D27" w:rsidRPr="00D35D2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D35D27" w:rsidRPr="00D426BD">
        <w:rPr>
          <w:rFonts w:asciiTheme="majorHAnsi" w:hAnsiTheme="majorHAnsi"/>
          <w:sz w:val="20"/>
          <w:szCs w:val="20"/>
          <w:lang w:eastAsia="ar-SA"/>
        </w:rPr>
        <w:t>wynagrodzenia brutto określonego w § 4 ust. 1</w:t>
      </w:r>
      <w:r w:rsidR="00D35D27">
        <w:rPr>
          <w:rFonts w:asciiTheme="majorHAnsi" w:hAnsiTheme="majorHAnsi"/>
          <w:sz w:val="20"/>
          <w:szCs w:val="20"/>
          <w:lang w:eastAsia="ar-SA"/>
        </w:rPr>
        <w:t>.</w:t>
      </w:r>
    </w:p>
    <w:p w14:paraId="5BC84B7E" w14:textId="77777777"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Kary umowne zostaną potrącone przez Odbiorcę z faktury/rachunku wystawionego przez Dostawcę.</w:t>
      </w:r>
    </w:p>
    <w:p w14:paraId="2E04FB97" w14:textId="77777777" w:rsidR="006E23C0" w:rsidRPr="00440255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Dostawca zobowiązuje się pokryć wszystkie szkody poniesione przez Odbiorcę lub osoby trzecie, powstałe w czasie wykonywania niniejszej umowy z przyczyn leżących po stronie Dostawcy, wynikłe</w:t>
      </w:r>
      <w:r w:rsidRPr="00440255">
        <w:rPr>
          <w:rFonts w:asciiTheme="majorHAnsi" w:hAnsiTheme="majorHAnsi"/>
          <w:sz w:val="20"/>
          <w:szCs w:val="20"/>
          <w:lang w:eastAsia="ar-SA"/>
        </w:rPr>
        <w:t xml:space="preserve"> z wadliwego lub nieterminowego wykonania umowy. </w:t>
      </w:r>
    </w:p>
    <w:p w14:paraId="10348907" w14:textId="77777777" w:rsidR="006E23C0" w:rsidRPr="00440255" w:rsidRDefault="006E23C0" w:rsidP="006E23C0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14:paraId="4A799BB9" w14:textId="77777777"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7</w:t>
      </w:r>
    </w:p>
    <w:p w14:paraId="3657DB4E" w14:textId="77697C53"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Theme="majorHAnsi" w:eastAsia="Book Antiqua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N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puszcz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ię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jakichkolwiek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mian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stanowień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niniejsz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umowy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tosunk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treści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oferty,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="006553CB">
        <w:rPr>
          <w:rFonts w:asciiTheme="majorHAnsi" w:eastAsia="Book Antiqua" w:hAnsiTheme="majorHAnsi"/>
          <w:sz w:val="20"/>
          <w:szCs w:val="20"/>
          <w:lang w:eastAsia="ar-SA"/>
        </w:rPr>
        <w:br/>
      </w:r>
      <w:r w:rsidRPr="00440255">
        <w:rPr>
          <w:rFonts w:asciiTheme="majorHAnsi" w:hAnsiTheme="majorHAnsi"/>
          <w:sz w:val="20"/>
          <w:szCs w:val="20"/>
          <w:lang w:eastAsia="ar-SA"/>
        </w:rPr>
        <w:t>n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dstaw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któr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konan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ybor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stawcy</w:t>
      </w:r>
      <w:r w:rsidR="008D4589">
        <w:rPr>
          <w:rFonts w:asciiTheme="majorHAnsi" w:eastAsia="Book Antiqua" w:hAnsiTheme="majorHAnsi"/>
          <w:sz w:val="20"/>
          <w:szCs w:val="20"/>
          <w:lang w:eastAsia="ar-SA"/>
        </w:rPr>
        <w:t>.</w:t>
      </w:r>
    </w:p>
    <w:p w14:paraId="1EBA19CF" w14:textId="77777777"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W sprawach nieuregulowanych w umowie zastosowanie mają przepisy Kodeksu cywilnego i ustawy Prawo zamówień publicznych.</w:t>
      </w:r>
    </w:p>
    <w:p w14:paraId="647CCA87" w14:textId="77777777"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Spory wynikłe na tle wykonania niniejszej umowy Strony zobowiązują się rozwiązywać polubownie.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W przypadku, kiedy okaże się to niemożliwe, spory te zostaną przekazane pod rozstrzygnięcie przez Sąd właściwy miejscowo dla siedziby Odbiorcy.</w:t>
      </w:r>
    </w:p>
    <w:p w14:paraId="22727CF4" w14:textId="77777777"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Dostawca ma obowiązek informowania o wszelkich zmianach statusu prawnego swojej firmy, a także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o wszczęciu postępowania upadłościowego, układowego i likwidacyjnego.</w:t>
      </w:r>
    </w:p>
    <w:p w14:paraId="1D30634D" w14:textId="77777777"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Niniejsza umowa została sporządzona w trzech jednobrzmiących egzemplarzach, jeden dla Dostawcy, dwa dla Odbiorcy.</w:t>
      </w:r>
    </w:p>
    <w:p w14:paraId="645E3F76" w14:textId="77777777" w:rsidR="006E23C0" w:rsidRPr="00440255" w:rsidRDefault="006E23C0" w:rsidP="006E23C0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440255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14:paraId="0EB57E71" w14:textId="77777777" w:rsidR="006E23C0" w:rsidRPr="00440255" w:rsidRDefault="006E23C0" w:rsidP="006E23C0">
      <w:pPr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ODBIORCA: </w:t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  <w:t xml:space="preserve">          DOSTAWCA:</w:t>
      </w:r>
    </w:p>
    <w:p w14:paraId="63C07018" w14:textId="77777777" w:rsidR="006E23C0" w:rsidRDefault="006E23C0" w:rsidP="006E23C0">
      <w:pPr>
        <w:rPr>
          <w:rFonts w:asciiTheme="majorHAnsi" w:hAnsiTheme="majorHAnsi"/>
          <w:sz w:val="20"/>
          <w:szCs w:val="20"/>
        </w:rPr>
      </w:pPr>
    </w:p>
    <w:p w14:paraId="689927A7" w14:textId="77777777" w:rsidR="007133CE" w:rsidRDefault="007133CE" w:rsidP="006E23C0">
      <w:pPr>
        <w:rPr>
          <w:rFonts w:asciiTheme="majorHAnsi" w:hAnsiTheme="majorHAnsi"/>
          <w:sz w:val="20"/>
          <w:szCs w:val="20"/>
        </w:rPr>
      </w:pPr>
    </w:p>
    <w:p w14:paraId="569310D3" w14:textId="77777777" w:rsidR="008D352D" w:rsidRPr="00440255" w:rsidRDefault="008D352D" w:rsidP="006E23C0">
      <w:pPr>
        <w:rPr>
          <w:rFonts w:asciiTheme="majorHAnsi" w:hAnsiTheme="majorHAnsi"/>
          <w:sz w:val="20"/>
          <w:szCs w:val="20"/>
        </w:rPr>
      </w:pPr>
    </w:p>
    <w:p w14:paraId="62F962B7" w14:textId="77777777" w:rsidR="000816FD" w:rsidRDefault="006E23C0">
      <w:r w:rsidRPr="00440255">
        <w:rPr>
          <w:rFonts w:asciiTheme="majorHAnsi" w:hAnsiTheme="majorHAnsi"/>
          <w:sz w:val="20"/>
          <w:szCs w:val="20"/>
        </w:rPr>
        <w:t>KONTRASYGNATA SKARBNIKA</w:t>
      </w:r>
      <w:r w:rsidRPr="004B14A1">
        <w:rPr>
          <w:rFonts w:asciiTheme="majorHAnsi" w:hAnsiTheme="majorHAnsi"/>
          <w:sz w:val="20"/>
          <w:szCs w:val="20"/>
        </w:rPr>
        <w:tab/>
      </w:r>
      <w:r w:rsidRPr="004B14A1">
        <w:rPr>
          <w:rFonts w:asciiTheme="majorHAnsi" w:hAnsiTheme="majorHAnsi"/>
          <w:sz w:val="20"/>
          <w:szCs w:val="20"/>
        </w:rPr>
        <w:tab/>
      </w:r>
    </w:p>
    <w:sectPr w:rsidR="000816FD" w:rsidSect="00EC3BC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991" w:bottom="1418" w:left="1276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0CB94" w14:textId="77777777" w:rsidR="002168CF" w:rsidRDefault="002168CF" w:rsidP="005217E1">
      <w:pPr>
        <w:spacing w:after="0" w:line="240" w:lineRule="auto"/>
      </w:pPr>
      <w:r>
        <w:separator/>
      </w:r>
    </w:p>
  </w:endnote>
  <w:endnote w:type="continuationSeparator" w:id="0">
    <w:p w14:paraId="0FE6A806" w14:textId="77777777" w:rsidR="002168CF" w:rsidRDefault="002168CF" w:rsidP="0052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ADE7F" w14:textId="77777777" w:rsidR="007B2500" w:rsidRPr="00124D4A" w:rsidRDefault="00D426BD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12755007" wp14:editId="398BD39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FE686" w14:textId="77777777" w:rsidR="007B2500" w:rsidRPr="00B01F08" w:rsidRDefault="00D426BD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EDA3D6D" wp14:editId="1573877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27923" w14:textId="77777777" w:rsidR="002168CF" w:rsidRDefault="002168CF" w:rsidP="005217E1">
      <w:pPr>
        <w:spacing w:after="0" w:line="240" w:lineRule="auto"/>
      </w:pPr>
      <w:r>
        <w:separator/>
      </w:r>
    </w:p>
  </w:footnote>
  <w:footnote w:type="continuationSeparator" w:id="0">
    <w:p w14:paraId="428E6652" w14:textId="77777777" w:rsidR="002168CF" w:rsidRDefault="002168CF" w:rsidP="0052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18AC" w14:textId="77777777" w:rsidR="00B67002" w:rsidRDefault="00DD79C1" w:rsidP="00DD79C1">
    <w:pPr>
      <w:pStyle w:val="Nagwek"/>
      <w:ind w:left="-284"/>
    </w:pPr>
    <w:r>
      <w:rPr>
        <w:noProof/>
      </w:rPr>
      <w:drawing>
        <wp:inline distT="0" distB="0" distL="0" distR="0" wp14:anchorId="0EB071B9" wp14:editId="2207708B">
          <wp:extent cx="6392657" cy="685800"/>
          <wp:effectExtent l="0" t="0" r="8255" b="0"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295" cy="687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718E" w14:textId="77777777" w:rsidR="007B2500" w:rsidRDefault="00DD79C1" w:rsidP="00DD79C1">
    <w:pPr>
      <w:pStyle w:val="Nagwek"/>
      <w:ind w:left="-284"/>
    </w:pPr>
    <w:r>
      <w:rPr>
        <w:noProof/>
      </w:rPr>
      <w:drawing>
        <wp:inline distT="0" distB="0" distL="0" distR="0" wp14:anchorId="44421B48" wp14:editId="371D6C8D">
          <wp:extent cx="6481843" cy="695325"/>
          <wp:effectExtent l="0" t="0" r="0" b="0"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160" cy="69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23225332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Calibri" w:hAnsiTheme="majorHAnsi" w:cs="Times New Roman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F3573"/>
    <w:multiLevelType w:val="hybridMultilevel"/>
    <w:tmpl w:val="774E84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6144FC"/>
    <w:multiLevelType w:val="hybridMultilevel"/>
    <w:tmpl w:val="1A605C94"/>
    <w:lvl w:ilvl="0" w:tplc="21565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13C3"/>
    <w:multiLevelType w:val="hybridMultilevel"/>
    <w:tmpl w:val="0636B858"/>
    <w:lvl w:ilvl="0" w:tplc="AFE09A14">
      <w:start w:val="1"/>
      <w:numFmt w:val="decimal"/>
      <w:lvlText w:val="%1."/>
      <w:lvlJc w:val="left"/>
      <w:pPr>
        <w:ind w:left="405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1A029A"/>
    <w:multiLevelType w:val="hybridMultilevel"/>
    <w:tmpl w:val="E03886C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02C5D19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E301D4"/>
    <w:multiLevelType w:val="hybridMultilevel"/>
    <w:tmpl w:val="8346851A"/>
    <w:lvl w:ilvl="0" w:tplc="C8D04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16E65AF"/>
    <w:multiLevelType w:val="hybridMultilevel"/>
    <w:tmpl w:val="0636B858"/>
    <w:lvl w:ilvl="0" w:tplc="AFE09A14">
      <w:start w:val="1"/>
      <w:numFmt w:val="decimal"/>
      <w:lvlText w:val="%1."/>
      <w:lvlJc w:val="left"/>
      <w:pPr>
        <w:ind w:left="405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AF84FD7"/>
    <w:multiLevelType w:val="hybridMultilevel"/>
    <w:tmpl w:val="0CFA1180"/>
    <w:lvl w:ilvl="0" w:tplc="DC0098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C0"/>
    <w:rsid w:val="00005A2E"/>
    <w:rsid w:val="00022830"/>
    <w:rsid w:val="00037735"/>
    <w:rsid w:val="00085A78"/>
    <w:rsid w:val="000B2BCA"/>
    <w:rsid w:val="000D1CBD"/>
    <w:rsid w:val="000D4ADB"/>
    <w:rsid w:val="000F4979"/>
    <w:rsid w:val="00112A20"/>
    <w:rsid w:val="001504A9"/>
    <w:rsid w:val="00156F8F"/>
    <w:rsid w:val="00167905"/>
    <w:rsid w:val="00190BA6"/>
    <w:rsid w:val="001E58BC"/>
    <w:rsid w:val="001F2661"/>
    <w:rsid w:val="00213442"/>
    <w:rsid w:val="002168CF"/>
    <w:rsid w:val="00224553"/>
    <w:rsid w:val="00252127"/>
    <w:rsid w:val="00265ED1"/>
    <w:rsid w:val="002C2B43"/>
    <w:rsid w:val="002C62EE"/>
    <w:rsid w:val="00340FB9"/>
    <w:rsid w:val="00342233"/>
    <w:rsid w:val="00371307"/>
    <w:rsid w:val="00394F22"/>
    <w:rsid w:val="003C4D0F"/>
    <w:rsid w:val="003F099E"/>
    <w:rsid w:val="00476D40"/>
    <w:rsid w:val="004C0FA0"/>
    <w:rsid w:val="005107E0"/>
    <w:rsid w:val="005217E1"/>
    <w:rsid w:val="005B6949"/>
    <w:rsid w:val="006027CA"/>
    <w:rsid w:val="00635558"/>
    <w:rsid w:val="006535C0"/>
    <w:rsid w:val="006553CB"/>
    <w:rsid w:val="006567B2"/>
    <w:rsid w:val="0068075D"/>
    <w:rsid w:val="00691E8B"/>
    <w:rsid w:val="006E23C0"/>
    <w:rsid w:val="006E4D45"/>
    <w:rsid w:val="006F0F65"/>
    <w:rsid w:val="007133CE"/>
    <w:rsid w:val="00730769"/>
    <w:rsid w:val="00763E54"/>
    <w:rsid w:val="00772EA9"/>
    <w:rsid w:val="007B73A2"/>
    <w:rsid w:val="007D1825"/>
    <w:rsid w:val="007F034A"/>
    <w:rsid w:val="008627B2"/>
    <w:rsid w:val="00877EDA"/>
    <w:rsid w:val="008A1DB1"/>
    <w:rsid w:val="008A604E"/>
    <w:rsid w:val="008B2A18"/>
    <w:rsid w:val="008D352D"/>
    <w:rsid w:val="008D4589"/>
    <w:rsid w:val="008E2DB6"/>
    <w:rsid w:val="008F563E"/>
    <w:rsid w:val="009154CA"/>
    <w:rsid w:val="00937FEB"/>
    <w:rsid w:val="009E72E5"/>
    <w:rsid w:val="009F0FDB"/>
    <w:rsid w:val="00A03787"/>
    <w:rsid w:val="00A0709A"/>
    <w:rsid w:val="00A23CB0"/>
    <w:rsid w:val="00A50E85"/>
    <w:rsid w:val="00AA039A"/>
    <w:rsid w:val="00AB2B38"/>
    <w:rsid w:val="00AE1592"/>
    <w:rsid w:val="00AF6DF0"/>
    <w:rsid w:val="00B243D7"/>
    <w:rsid w:val="00B3406D"/>
    <w:rsid w:val="00B553E6"/>
    <w:rsid w:val="00B67002"/>
    <w:rsid w:val="00B7056D"/>
    <w:rsid w:val="00BA345D"/>
    <w:rsid w:val="00BF03D2"/>
    <w:rsid w:val="00C27456"/>
    <w:rsid w:val="00C66FD0"/>
    <w:rsid w:val="00C72BF3"/>
    <w:rsid w:val="00C74CB0"/>
    <w:rsid w:val="00C90C7E"/>
    <w:rsid w:val="00CA0C1B"/>
    <w:rsid w:val="00CA3913"/>
    <w:rsid w:val="00CE51AE"/>
    <w:rsid w:val="00D10A1B"/>
    <w:rsid w:val="00D250AB"/>
    <w:rsid w:val="00D35D27"/>
    <w:rsid w:val="00D426BD"/>
    <w:rsid w:val="00D7573A"/>
    <w:rsid w:val="00D76136"/>
    <w:rsid w:val="00D86750"/>
    <w:rsid w:val="00D8792E"/>
    <w:rsid w:val="00D95DAB"/>
    <w:rsid w:val="00DA3903"/>
    <w:rsid w:val="00DA54CC"/>
    <w:rsid w:val="00DD79C1"/>
    <w:rsid w:val="00E254FA"/>
    <w:rsid w:val="00E36FE5"/>
    <w:rsid w:val="00E61624"/>
    <w:rsid w:val="00E717FF"/>
    <w:rsid w:val="00E903B7"/>
    <w:rsid w:val="00E90A98"/>
    <w:rsid w:val="00E96AC7"/>
    <w:rsid w:val="00EB29A9"/>
    <w:rsid w:val="00EC3BC2"/>
    <w:rsid w:val="00EE3521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E5006"/>
  <w15:docId w15:val="{CBE1E5E3-BCED-4C19-B9DC-3A325837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2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3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6E2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23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8792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807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07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leborski.samorzady.pl/art/id/101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1FF63-6C65-40D3-B382-5B915789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-J</dc:creator>
  <cp:keywords/>
  <dc:description/>
  <cp:lastModifiedBy>Katarzyna Miłosz</cp:lastModifiedBy>
  <cp:revision>19</cp:revision>
  <dcterms:created xsi:type="dcterms:W3CDTF">2021-03-22T10:50:00Z</dcterms:created>
  <dcterms:modified xsi:type="dcterms:W3CDTF">2021-04-21T12:21:00Z</dcterms:modified>
</cp:coreProperties>
</file>